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阅读观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阅读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－教学研究－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35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关键词搜索：https://www.jiaokey.com/tag/阅读课－教学研究－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